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759019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NUEL DE JESUS FERNANDEZ ZE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844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